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7373" w:rsidRPr="00CC7373" w:rsidRDefault="00CC7373" w:rsidP="00CC7373">
      <w:pPr>
        <w:ind w:left="5954"/>
        <w:jc w:val="both"/>
        <w:rPr>
          <w:rFonts w:eastAsia="Calibri"/>
          <w:shd w:val="clear" w:color="auto" w:fill="FFFFFF"/>
        </w:rPr>
      </w:pPr>
    </w:p>
    <w:tbl>
      <w:tblPr>
        <w:tblW w:w="10031" w:type="dxa"/>
        <w:tblLayout w:type="fixed"/>
        <w:tblLook w:val="04A0"/>
      </w:tblPr>
      <w:tblGrid>
        <w:gridCol w:w="4928"/>
        <w:gridCol w:w="5103"/>
      </w:tblGrid>
      <w:tr w:rsidR="00CC7373" w:rsidRPr="00CC7373" w:rsidTr="00D30A33">
        <w:tc>
          <w:tcPr>
            <w:tcW w:w="4928" w:type="dxa"/>
          </w:tcPr>
          <w:p w:rsidR="00CC7373" w:rsidRPr="00CC7373" w:rsidRDefault="00CC7373" w:rsidP="00CC7373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5103" w:type="dxa"/>
          </w:tcPr>
          <w:p w:rsidR="00CC7373" w:rsidRPr="00CC7373" w:rsidRDefault="00CC7373" w:rsidP="00CC7373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CC7373">
              <w:rPr>
                <w:rFonts w:eastAsia="Calibri"/>
                <w:sz w:val="22"/>
                <w:szCs w:val="22"/>
                <w:lang w:eastAsia="en-US"/>
              </w:rPr>
              <w:t xml:space="preserve">Директору ГБУ ДО РЦКУМ </w:t>
            </w:r>
          </w:p>
          <w:p w:rsidR="00CC7373" w:rsidRPr="00CC7373" w:rsidRDefault="00CC7373" w:rsidP="00CC7373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CC7373">
              <w:rPr>
                <w:rFonts w:cs="Arial"/>
                <w:sz w:val="22"/>
                <w:szCs w:val="22"/>
                <w:lang w:eastAsia="en-US"/>
              </w:rPr>
              <w:t xml:space="preserve">В.В. </w:t>
            </w:r>
            <w:proofErr w:type="spellStart"/>
            <w:r w:rsidRPr="00CC7373">
              <w:rPr>
                <w:rFonts w:cs="Arial"/>
                <w:sz w:val="22"/>
                <w:szCs w:val="22"/>
                <w:lang w:eastAsia="en-US"/>
              </w:rPr>
              <w:t>Аристархову</w:t>
            </w:r>
            <w:proofErr w:type="spellEnd"/>
            <w:r w:rsidRPr="00CC7373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</w:p>
          <w:p w:rsidR="00CC7373" w:rsidRPr="00CC7373" w:rsidRDefault="00CC7373" w:rsidP="00CC7373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CC7373">
              <w:rPr>
                <w:rFonts w:eastAsia="Calibri"/>
                <w:sz w:val="22"/>
                <w:szCs w:val="22"/>
                <w:lang w:eastAsia="en-US"/>
              </w:rPr>
              <w:t xml:space="preserve">от______________________________________________________________________________  </w:t>
            </w:r>
          </w:p>
          <w:p w:rsidR="00CC7373" w:rsidRPr="00CC7373" w:rsidRDefault="00CC7373" w:rsidP="00CC7373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CC7373">
              <w:rPr>
                <w:rFonts w:eastAsia="Calibri"/>
                <w:sz w:val="22"/>
                <w:szCs w:val="22"/>
                <w:lang w:eastAsia="en-US"/>
              </w:rPr>
              <w:t>(фамилия, имя, отчество (при наличии))</w:t>
            </w:r>
          </w:p>
          <w:p w:rsidR="00CC7373" w:rsidRPr="00CC7373" w:rsidRDefault="00CC7373" w:rsidP="00CC7373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CC7373">
              <w:rPr>
                <w:rFonts w:eastAsia="Calibri"/>
                <w:sz w:val="22"/>
                <w:szCs w:val="22"/>
                <w:lang w:eastAsia="en-US"/>
              </w:rPr>
              <w:t>проживающей (го) по адресу: _____________________________________________________________________________</w:t>
            </w:r>
            <w:r w:rsidR="0052059E">
              <w:rPr>
                <w:rFonts w:eastAsia="Calibri"/>
                <w:sz w:val="22"/>
                <w:szCs w:val="22"/>
                <w:lang w:eastAsia="en-US"/>
              </w:rPr>
              <w:t>___________</w:t>
            </w:r>
            <w:r w:rsidRPr="00CC7373">
              <w:rPr>
                <w:rFonts w:eastAsia="Calibri"/>
                <w:sz w:val="22"/>
                <w:szCs w:val="22"/>
                <w:lang w:eastAsia="en-US"/>
              </w:rPr>
              <w:t xml:space="preserve">                                               контактный телефон</w:t>
            </w:r>
          </w:p>
          <w:p w:rsidR="00CC7373" w:rsidRPr="00CC7373" w:rsidRDefault="00CC7373" w:rsidP="00CC7373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</w:tbl>
    <w:p w:rsidR="00CC7373" w:rsidRPr="00CC7373" w:rsidRDefault="00CC7373" w:rsidP="00CC7373">
      <w:pPr>
        <w:spacing w:line="276" w:lineRule="auto"/>
        <w:jc w:val="center"/>
        <w:rPr>
          <w:rFonts w:eastAsia="Calibri"/>
          <w:sz w:val="22"/>
          <w:szCs w:val="22"/>
          <w:lang w:eastAsia="en-US"/>
        </w:rPr>
      </w:pPr>
      <w:r w:rsidRPr="00CC7373">
        <w:rPr>
          <w:rFonts w:eastAsia="Calibri"/>
          <w:sz w:val="22"/>
          <w:szCs w:val="22"/>
          <w:lang w:eastAsia="en-US"/>
        </w:rPr>
        <w:t>СОГЛАСИЕ</w:t>
      </w:r>
    </w:p>
    <w:p w:rsidR="00CC7373" w:rsidRPr="00CC7373" w:rsidRDefault="00CC7373" w:rsidP="00CC7373">
      <w:pPr>
        <w:spacing w:line="276" w:lineRule="auto"/>
        <w:jc w:val="center"/>
        <w:rPr>
          <w:rFonts w:eastAsia="Calibri"/>
          <w:sz w:val="22"/>
          <w:szCs w:val="22"/>
          <w:lang w:eastAsia="en-US"/>
        </w:rPr>
      </w:pPr>
      <w:r w:rsidRPr="00CC7373">
        <w:rPr>
          <w:rFonts w:eastAsia="Calibri"/>
          <w:sz w:val="22"/>
          <w:szCs w:val="22"/>
          <w:lang w:eastAsia="en-US"/>
        </w:rPr>
        <w:t>на обработку персональных данных и размещение информации в информационно-телекоммуникационной сети Интернет</w:t>
      </w:r>
    </w:p>
    <w:p w:rsidR="00CC7373" w:rsidRPr="00CC7373" w:rsidRDefault="00CC7373" w:rsidP="00CC7373">
      <w:pPr>
        <w:spacing w:line="276" w:lineRule="auto"/>
        <w:ind w:firstLine="426"/>
        <w:jc w:val="center"/>
        <w:rPr>
          <w:rFonts w:eastAsia="Calibri"/>
          <w:sz w:val="22"/>
          <w:szCs w:val="22"/>
          <w:lang w:eastAsia="en-US"/>
        </w:rPr>
      </w:pPr>
      <w:r w:rsidRPr="00CC7373">
        <w:rPr>
          <w:rFonts w:eastAsia="Calibri"/>
          <w:sz w:val="22"/>
          <w:szCs w:val="22"/>
          <w:lang w:eastAsia="en-US"/>
        </w:rPr>
        <w:t xml:space="preserve">Я, _______________________________________________________ (фамилия, имя, отчество полностью (последнее - при наличии)) __________________________________________________________________ (наименование и номер основного документа, удостоверяющего личность, сведения о дате выдачи указанного документа и выдавшем его </w:t>
      </w:r>
      <w:r w:rsidR="008345A0" w:rsidRPr="00CC7373">
        <w:rPr>
          <w:rFonts w:eastAsia="Calibri"/>
          <w:sz w:val="22"/>
          <w:szCs w:val="22"/>
          <w:lang w:eastAsia="en-US"/>
        </w:rPr>
        <w:t>органе)</w:t>
      </w:r>
      <w:proofErr w:type="gramStart"/>
      <w:r w:rsidR="008345A0">
        <w:rPr>
          <w:rFonts w:eastAsia="Calibri"/>
          <w:sz w:val="22"/>
          <w:szCs w:val="22"/>
          <w:lang w:eastAsia="en-US"/>
        </w:rPr>
        <w:t>.</w:t>
      </w:r>
      <w:proofErr w:type="gramEnd"/>
      <w:r w:rsidR="008345A0" w:rsidRPr="00CC7373">
        <w:rPr>
          <w:rFonts w:eastAsia="Calibri"/>
          <w:sz w:val="22"/>
          <w:szCs w:val="22"/>
          <w:lang w:eastAsia="en-US"/>
        </w:rPr>
        <w:t xml:space="preserve">  </w:t>
      </w:r>
      <w:r w:rsidRPr="00CC7373">
        <w:rPr>
          <w:rFonts w:eastAsia="Calibri"/>
          <w:sz w:val="22"/>
          <w:szCs w:val="22"/>
          <w:lang w:eastAsia="en-US"/>
        </w:rPr>
        <w:t xml:space="preserve">____________________________________________________________________________________________________________ "_____" ______________ </w:t>
      </w:r>
      <w:proofErr w:type="gramStart"/>
      <w:r w:rsidRPr="00CC7373">
        <w:rPr>
          <w:rFonts w:eastAsia="Calibri"/>
          <w:sz w:val="22"/>
          <w:szCs w:val="22"/>
          <w:lang w:eastAsia="en-US"/>
        </w:rPr>
        <w:t>г</w:t>
      </w:r>
      <w:proofErr w:type="gramEnd"/>
      <w:r w:rsidRPr="00CC7373">
        <w:rPr>
          <w:rFonts w:eastAsia="Calibri"/>
          <w:sz w:val="22"/>
          <w:szCs w:val="22"/>
          <w:lang w:eastAsia="en-US"/>
        </w:rPr>
        <w:t xml:space="preserve">. </w:t>
      </w:r>
    </w:p>
    <w:p w:rsidR="00CC7373" w:rsidRPr="00CC7373" w:rsidRDefault="00CC7373" w:rsidP="00CC7373">
      <w:pPr>
        <w:spacing w:line="276" w:lineRule="auto"/>
        <w:jc w:val="both"/>
        <w:rPr>
          <w:rFonts w:eastAsia="Calibri"/>
          <w:sz w:val="22"/>
          <w:szCs w:val="22"/>
          <w:lang w:eastAsia="en-US"/>
        </w:rPr>
      </w:pPr>
      <w:r w:rsidRPr="00CC7373">
        <w:rPr>
          <w:rFonts w:eastAsia="Calibri"/>
          <w:sz w:val="22"/>
          <w:szCs w:val="22"/>
          <w:lang w:eastAsia="en-US"/>
        </w:rPr>
        <w:t>в соответствии с Федеральным законом от 27 июля 2006 года N 152-ФЗ "О персональных данных" даю согласие оператору – ГБУ ДО Республиканский центр культуры учащейся молодежи, расположенному по адресу: Республика Башкортостан, город Уфа, улица Шафиева, д. 28, на автоматизированную, а также без использования средств автоматизации обработку, любое действие (операцию) или совокупность действий (операций), совершаемых с использованием средств автоматизации или без использования таких средств с персональными данными, включая сбор, запись, систематизацию, накопление, хранение, уточнение (обновление, изменение), извлечение, использование, обезличивание, блокирование, удаление, уничтожение), включение в общедоступные источники моих персональных данных (публикацию), а также передачу (распространение, предоставление, доступ) в случаях, предусмотренных законодательством Российской Федерации, следующих моих персональных данных:</w:t>
      </w:r>
    </w:p>
    <w:p w:rsidR="00CC7373" w:rsidRPr="00CC7373" w:rsidRDefault="00CC7373" w:rsidP="00CC7373">
      <w:pPr>
        <w:numPr>
          <w:ilvl w:val="0"/>
          <w:numId w:val="3"/>
        </w:numPr>
        <w:spacing w:after="200" w:line="276" w:lineRule="auto"/>
        <w:ind w:left="426" w:hanging="426"/>
        <w:contextualSpacing/>
        <w:jc w:val="both"/>
        <w:rPr>
          <w:rFonts w:eastAsia="Calibri"/>
          <w:sz w:val="22"/>
          <w:szCs w:val="22"/>
          <w:lang w:eastAsia="en-US"/>
        </w:rPr>
      </w:pPr>
      <w:r w:rsidRPr="00CC7373">
        <w:rPr>
          <w:rFonts w:eastAsia="Calibri"/>
          <w:sz w:val="22"/>
          <w:szCs w:val="22"/>
          <w:lang w:eastAsia="en-US"/>
        </w:rPr>
        <w:t xml:space="preserve">фамилия, имя, отчество (последнее - при наличии); </w:t>
      </w:r>
    </w:p>
    <w:p w:rsidR="00CC7373" w:rsidRPr="00CC7373" w:rsidRDefault="00CC7373" w:rsidP="00CC7373">
      <w:pPr>
        <w:numPr>
          <w:ilvl w:val="0"/>
          <w:numId w:val="3"/>
        </w:numPr>
        <w:spacing w:after="200" w:line="276" w:lineRule="auto"/>
        <w:ind w:left="426" w:hanging="426"/>
        <w:contextualSpacing/>
        <w:jc w:val="both"/>
        <w:rPr>
          <w:rFonts w:eastAsia="Calibri"/>
          <w:sz w:val="22"/>
          <w:szCs w:val="22"/>
          <w:lang w:eastAsia="en-US"/>
        </w:rPr>
      </w:pPr>
      <w:r w:rsidRPr="00CC7373">
        <w:rPr>
          <w:rFonts w:eastAsia="Calibri"/>
          <w:sz w:val="22"/>
          <w:szCs w:val="22"/>
          <w:lang w:eastAsia="en-US"/>
        </w:rPr>
        <w:t xml:space="preserve">число, месяц, год рождения; </w:t>
      </w:r>
    </w:p>
    <w:p w:rsidR="00CC7373" w:rsidRPr="00CC7373" w:rsidRDefault="00CC7373" w:rsidP="00CC7373">
      <w:pPr>
        <w:numPr>
          <w:ilvl w:val="0"/>
          <w:numId w:val="3"/>
        </w:numPr>
        <w:spacing w:after="200" w:line="276" w:lineRule="auto"/>
        <w:ind w:left="426" w:hanging="426"/>
        <w:contextualSpacing/>
        <w:jc w:val="both"/>
        <w:rPr>
          <w:rFonts w:eastAsia="Calibri"/>
          <w:sz w:val="22"/>
          <w:szCs w:val="22"/>
          <w:lang w:eastAsia="en-US"/>
        </w:rPr>
      </w:pPr>
      <w:r w:rsidRPr="00CC7373">
        <w:rPr>
          <w:rFonts w:eastAsia="Calibri"/>
          <w:sz w:val="22"/>
          <w:szCs w:val="22"/>
          <w:lang w:eastAsia="en-US"/>
        </w:rPr>
        <w:t>сведения об образовании;</w:t>
      </w:r>
    </w:p>
    <w:p w:rsidR="00CC7373" w:rsidRPr="00CC7373" w:rsidRDefault="00CC7373" w:rsidP="00CC7373">
      <w:pPr>
        <w:numPr>
          <w:ilvl w:val="0"/>
          <w:numId w:val="3"/>
        </w:numPr>
        <w:spacing w:after="200" w:line="276" w:lineRule="auto"/>
        <w:ind w:left="426" w:hanging="426"/>
        <w:contextualSpacing/>
        <w:jc w:val="both"/>
        <w:rPr>
          <w:rFonts w:eastAsia="Calibri"/>
          <w:sz w:val="22"/>
          <w:szCs w:val="22"/>
          <w:lang w:eastAsia="en-US"/>
        </w:rPr>
      </w:pPr>
      <w:r w:rsidRPr="00CC7373">
        <w:rPr>
          <w:rFonts w:eastAsia="Calibri"/>
          <w:sz w:val="22"/>
          <w:szCs w:val="22"/>
          <w:lang w:eastAsia="en-US"/>
        </w:rPr>
        <w:t xml:space="preserve">место жительства (адрес регистрации, фактического проживания) и адреса прежних мест жительства; </w:t>
      </w:r>
    </w:p>
    <w:p w:rsidR="00CC7373" w:rsidRPr="00CC7373" w:rsidRDefault="00CC7373" w:rsidP="00CC7373">
      <w:pPr>
        <w:numPr>
          <w:ilvl w:val="0"/>
          <w:numId w:val="3"/>
        </w:numPr>
        <w:spacing w:after="200" w:line="276" w:lineRule="auto"/>
        <w:ind w:left="426" w:hanging="426"/>
        <w:contextualSpacing/>
        <w:jc w:val="both"/>
        <w:rPr>
          <w:rFonts w:eastAsia="Calibri"/>
          <w:sz w:val="22"/>
          <w:szCs w:val="22"/>
          <w:lang w:eastAsia="en-US"/>
        </w:rPr>
      </w:pPr>
      <w:r w:rsidRPr="00CC7373">
        <w:rPr>
          <w:rFonts w:eastAsia="Calibri"/>
          <w:sz w:val="22"/>
          <w:szCs w:val="22"/>
          <w:lang w:eastAsia="en-US"/>
        </w:rPr>
        <w:t xml:space="preserve">номер телефона (либо контактные данные иного вида связи); </w:t>
      </w:r>
    </w:p>
    <w:p w:rsidR="00CC7373" w:rsidRPr="00CC7373" w:rsidRDefault="00CC7373" w:rsidP="00CC7373">
      <w:pPr>
        <w:numPr>
          <w:ilvl w:val="0"/>
          <w:numId w:val="3"/>
        </w:numPr>
        <w:spacing w:after="200" w:line="276" w:lineRule="auto"/>
        <w:ind w:left="426" w:hanging="426"/>
        <w:contextualSpacing/>
        <w:jc w:val="both"/>
        <w:rPr>
          <w:rFonts w:eastAsia="Calibri"/>
          <w:sz w:val="22"/>
          <w:szCs w:val="22"/>
          <w:lang w:eastAsia="en-US"/>
        </w:rPr>
      </w:pPr>
      <w:r w:rsidRPr="00CC7373">
        <w:rPr>
          <w:rFonts w:eastAsia="Calibri"/>
          <w:sz w:val="22"/>
          <w:szCs w:val="22"/>
          <w:lang w:eastAsia="en-US"/>
        </w:rPr>
        <w:t xml:space="preserve">иные персональные данные, необходимые для достижения целей их обработки. </w:t>
      </w:r>
    </w:p>
    <w:p w:rsidR="00CC7373" w:rsidRPr="00CC7373" w:rsidRDefault="00CC7373" w:rsidP="00CC7373">
      <w:pPr>
        <w:spacing w:line="276" w:lineRule="auto"/>
        <w:ind w:firstLine="426"/>
        <w:jc w:val="both"/>
        <w:rPr>
          <w:rFonts w:eastAsia="Calibri"/>
          <w:sz w:val="22"/>
          <w:szCs w:val="22"/>
          <w:lang w:eastAsia="en-US"/>
        </w:rPr>
      </w:pPr>
      <w:r w:rsidRPr="00CC7373">
        <w:rPr>
          <w:rFonts w:eastAsia="Calibri"/>
          <w:sz w:val="22"/>
          <w:szCs w:val="22"/>
          <w:lang w:eastAsia="en-US"/>
        </w:rPr>
        <w:t xml:space="preserve">Срок действия моего согласия на обработку персональных данных считать с момента подписания данного заявления на срок: бессрочно. </w:t>
      </w:r>
    </w:p>
    <w:p w:rsidR="00CC7373" w:rsidRPr="00CC7373" w:rsidRDefault="00CC7373" w:rsidP="00CC7373">
      <w:pPr>
        <w:spacing w:line="276" w:lineRule="auto"/>
        <w:ind w:firstLine="426"/>
        <w:jc w:val="both"/>
        <w:rPr>
          <w:rFonts w:eastAsia="Calibri"/>
          <w:sz w:val="22"/>
          <w:szCs w:val="22"/>
          <w:lang w:eastAsia="en-US"/>
        </w:rPr>
      </w:pPr>
      <w:r w:rsidRPr="00CC7373">
        <w:rPr>
          <w:rFonts w:eastAsia="Calibri"/>
          <w:sz w:val="22"/>
          <w:szCs w:val="22"/>
          <w:lang w:eastAsia="en-US"/>
        </w:rPr>
        <w:t xml:space="preserve">Заявление может быть отозвано в случаях, предусмотренных Федеральным законом от 27 июля 2006 года N 152-ФЗ "О персональных данных", посредством направления мною письменного уведомления в адрес ГБУ </w:t>
      </w:r>
      <w:r w:rsidR="0052059E" w:rsidRPr="00CC7373">
        <w:rPr>
          <w:rFonts w:eastAsia="Calibri"/>
          <w:sz w:val="22"/>
          <w:szCs w:val="22"/>
          <w:lang w:eastAsia="en-US"/>
        </w:rPr>
        <w:t>ДО Республиканского центра</w:t>
      </w:r>
      <w:r w:rsidRPr="00CC7373">
        <w:rPr>
          <w:rFonts w:eastAsia="Calibri"/>
          <w:sz w:val="22"/>
          <w:szCs w:val="22"/>
          <w:lang w:eastAsia="en-US"/>
        </w:rPr>
        <w:t xml:space="preserve"> культуры учащейся молодежи. </w:t>
      </w:r>
    </w:p>
    <w:p w:rsidR="00CC7373" w:rsidRPr="00CC7373" w:rsidRDefault="00CC7373" w:rsidP="00CC7373">
      <w:pPr>
        <w:spacing w:line="276" w:lineRule="auto"/>
        <w:ind w:firstLine="426"/>
        <w:jc w:val="both"/>
        <w:rPr>
          <w:rFonts w:eastAsia="Calibri"/>
          <w:sz w:val="22"/>
          <w:szCs w:val="22"/>
          <w:lang w:eastAsia="en-US"/>
        </w:rPr>
      </w:pPr>
    </w:p>
    <w:p w:rsidR="00CC7373" w:rsidRPr="00CC7373" w:rsidRDefault="00CC7373" w:rsidP="00CC7373">
      <w:pPr>
        <w:spacing w:line="276" w:lineRule="auto"/>
        <w:ind w:firstLine="426"/>
        <w:jc w:val="both"/>
        <w:rPr>
          <w:rFonts w:eastAsia="Calibri"/>
          <w:sz w:val="22"/>
          <w:szCs w:val="22"/>
          <w:lang w:eastAsia="en-US"/>
        </w:rPr>
      </w:pPr>
      <w:r w:rsidRPr="00CC7373">
        <w:rPr>
          <w:rFonts w:eastAsia="Calibri"/>
          <w:sz w:val="22"/>
          <w:szCs w:val="22"/>
          <w:lang w:eastAsia="en-US"/>
        </w:rPr>
        <w:t xml:space="preserve">"__" _____________ 20___ г.                  ___________  __________________ </w:t>
      </w:r>
    </w:p>
    <w:p w:rsidR="00CC7373" w:rsidRPr="00CC7373" w:rsidRDefault="00CC7373" w:rsidP="00CC7373">
      <w:pPr>
        <w:spacing w:line="276" w:lineRule="auto"/>
        <w:ind w:firstLine="426"/>
        <w:jc w:val="center"/>
        <w:rPr>
          <w:rFonts w:eastAsia="Calibri"/>
          <w:sz w:val="22"/>
          <w:szCs w:val="22"/>
          <w:lang w:eastAsia="en-US"/>
        </w:rPr>
      </w:pPr>
      <w:r w:rsidRPr="00CC7373">
        <w:rPr>
          <w:rFonts w:eastAsia="Calibri"/>
          <w:sz w:val="22"/>
          <w:szCs w:val="22"/>
          <w:lang w:eastAsia="en-US"/>
        </w:rPr>
        <w:t xml:space="preserve">                                                                          подпись заявителя  (расшифровка подписи)</w:t>
      </w:r>
    </w:p>
    <w:sectPr w:rsidR="00CC7373" w:rsidRPr="00CC7373" w:rsidSect="009F668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AEF43B1"/>
    <w:multiLevelType w:val="hybridMultilevel"/>
    <w:tmpl w:val="37B81C86"/>
    <w:lvl w:ilvl="0" w:tplc="89BC81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7A202B0"/>
    <w:multiLevelType w:val="multilevel"/>
    <w:tmpl w:val="479C8B9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04" w:hanging="2160"/>
      </w:pPr>
      <w:rPr>
        <w:rFonts w:hint="default"/>
      </w:rPr>
    </w:lvl>
  </w:abstractNum>
  <w:abstractNum w:abstractNumId="2">
    <w:nsid w:val="6D2D3274"/>
    <w:multiLevelType w:val="multilevel"/>
    <w:tmpl w:val="94DEB432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727C5604"/>
    <w:multiLevelType w:val="multilevel"/>
    <w:tmpl w:val="56A2F5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11230"/>
    <w:rsid w:val="000005CE"/>
    <w:rsid w:val="00004C98"/>
    <w:rsid w:val="0001126E"/>
    <w:rsid w:val="00011CD7"/>
    <w:rsid w:val="0001708D"/>
    <w:rsid w:val="00027B6E"/>
    <w:rsid w:val="000429A6"/>
    <w:rsid w:val="00070B39"/>
    <w:rsid w:val="000755F0"/>
    <w:rsid w:val="0007604B"/>
    <w:rsid w:val="00080A50"/>
    <w:rsid w:val="00086442"/>
    <w:rsid w:val="00092E67"/>
    <w:rsid w:val="00094954"/>
    <w:rsid w:val="0009497E"/>
    <w:rsid w:val="00094C5C"/>
    <w:rsid w:val="000B4680"/>
    <w:rsid w:val="000B5BE5"/>
    <w:rsid w:val="000D005F"/>
    <w:rsid w:val="000D13CB"/>
    <w:rsid w:val="000D16AD"/>
    <w:rsid w:val="000D1E25"/>
    <w:rsid w:val="000D44A4"/>
    <w:rsid w:val="000E064C"/>
    <w:rsid w:val="000E32CB"/>
    <w:rsid w:val="000E45F9"/>
    <w:rsid w:val="000F2474"/>
    <w:rsid w:val="000F465A"/>
    <w:rsid w:val="00102D3A"/>
    <w:rsid w:val="001051E8"/>
    <w:rsid w:val="00110638"/>
    <w:rsid w:val="00115A37"/>
    <w:rsid w:val="00121E63"/>
    <w:rsid w:val="00122965"/>
    <w:rsid w:val="00131AC0"/>
    <w:rsid w:val="0015040E"/>
    <w:rsid w:val="0015630F"/>
    <w:rsid w:val="00157701"/>
    <w:rsid w:val="001641C0"/>
    <w:rsid w:val="001672D1"/>
    <w:rsid w:val="00176269"/>
    <w:rsid w:val="001762F6"/>
    <w:rsid w:val="00176A08"/>
    <w:rsid w:val="001906ED"/>
    <w:rsid w:val="00193FC0"/>
    <w:rsid w:val="001A2143"/>
    <w:rsid w:val="001A34F1"/>
    <w:rsid w:val="001A6656"/>
    <w:rsid w:val="001A6AE3"/>
    <w:rsid w:val="001A71D8"/>
    <w:rsid w:val="001B4794"/>
    <w:rsid w:val="001B6974"/>
    <w:rsid w:val="001C2676"/>
    <w:rsid w:val="001C5034"/>
    <w:rsid w:val="001D3C5F"/>
    <w:rsid w:val="001D5486"/>
    <w:rsid w:val="001F3C3D"/>
    <w:rsid w:val="0022433F"/>
    <w:rsid w:val="00230D36"/>
    <w:rsid w:val="00232D9C"/>
    <w:rsid w:val="002351C9"/>
    <w:rsid w:val="00245A50"/>
    <w:rsid w:val="0026371B"/>
    <w:rsid w:val="0027087F"/>
    <w:rsid w:val="0028047D"/>
    <w:rsid w:val="002806EE"/>
    <w:rsid w:val="00292275"/>
    <w:rsid w:val="002A57A2"/>
    <w:rsid w:val="002A6F81"/>
    <w:rsid w:val="002B162A"/>
    <w:rsid w:val="002C6A85"/>
    <w:rsid w:val="002D3B4C"/>
    <w:rsid w:val="002D7ECE"/>
    <w:rsid w:val="002E5D4C"/>
    <w:rsid w:val="002F1AC8"/>
    <w:rsid w:val="003055E0"/>
    <w:rsid w:val="00305FF5"/>
    <w:rsid w:val="0031102F"/>
    <w:rsid w:val="00316311"/>
    <w:rsid w:val="00317F31"/>
    <w:rsid w:val="00323F99"/>
    <w:rsid w:val="00324F89"/>
    <w:rsid w:val="00326C87"/>
    <w:rsid w:val="00334E22"/>
    <w:rsid w:val="003408E8"/>
    <w:rsid w:val="0034454B"/>
    <w:rsid w:val="0035098F"/>
    <w:rsid w:val="00365710"/>
    <w:rsid w:val="00380C15"/>
    <w:rsid w:val="0038682B"/>
    <w:rsid w:val="0039230D"/>
    <w:rsid w:val="0039736D"/>
    <w:rsid w:val="003B0EE0"/>
    <w:rsid w:val="003B215F"/>
    <w:rsid w:val="003C608B"/>
    <w:rsid w:val="003D63FD"/>
    <w:rsid w:val="003E36D1"/>
    <w:rsid w:val="003E3D59"/>
    <w:rsid w:val="003F1529"/>
    <w:rsid w:val="003F663E"/>
    <w:rsid w:val="003F76D1"/>
    <w:rsid w:val="00400C8E"/>
    <w:rsid w:val="00405DD9"/>
    <w:rsid w:val="004072BD"/>
    <w:rsid w:val="0040788A"/>
    <w:rsid w:val="00425A0C"/>
    <w:rsid w:val="00430CF3"/>
    <w:rsid w:val="00435A17"/>
    <w:rsid w:val="004658CE"/>
    <w:rsid w:val="004824BC"/>
    <w:rsid w:val="00486688"/>
    <w:rsid w:val="00491D1C"/>
    <w:rsid w:val="004979C5"/>
    <w:rsid w:val="004A519C"/>
    <w:rsid w:val="004B4478"/>
    <w:rsid w:val="004B56C3"/>
    <w:rsid w:val="004F562A"/>
    <w:rsid w:val="005018BE"/>
    <w:rsid w:val="00504B27"/>
    <w:rsid w:val="0051310F"/>
    <w:rsid w:val="005147D5"/>
    <w:rsid w:val="005159C9"/>
    <w:rsid w:val="0052059E"/>
    <w:rsid w:val="00523280"/>
    <w:rsid w:val="00535D60"/>
    <w:rsid w:val="005430BC"/>
    <w:rsid w:val="005445B1"/>
    <w:rsid w:val="00547523"/>
    <w:rsid w:val="00553F63"/>
    <w:rsid w:val="005710AE"/>
    <w:rsid w:val="00571E88"/>
    <w:rsid w:val="00572F23"/>
    <w:rsid w:val="005756D3"/>
    <w:rsid w:val="005873C0"/>
    <w:rsid w:val="005A445A"/>
    <w:rsid w:val="005A7EB0"/>
    <w:rsid w:val="005C47B2"/>
    <w:rsid w:val="005C798A"/>
    <w:rsid w:val="005D257C"/>
    <w:rsid w:val="005E0360"/>
    <w:rsid w:val="005E094E"/>
    <w:rsid w:val="005F299F"/>
    <w:rsid w:val="005F42E8"/>
    <w:rsid w:val="005F68D7"/>
    <w:rsid w:val="00611230"/>
    <w:rsid w:val="00616339"/>
    <w:rsid w:val="0062254C"/>
    <w:rsid w:val="006249AA"/>
    <w:rsid w:val="00634854"/>
    <w:rsid w:val="006359DA"/>
    <w:rsid w:val="006423D4"/>
    <w:rsid w:val="006500BD"/>
    <w:rsid w:val="00663C91"/>
    <w:rsid w:val="00665B78"/>
    <w:rsid w:val="00684FFB"/>
    <w:rsid w:val="006851BD"/>
    <w:rsid w:val="006857C0"/>
    <w:rsid w:val="00694A32"/>
    <w:rsid w:val="006974E6"/>
    <w:rsid w:val="006A1DE5"/>
    <w:rsid w:val="006B3DB9"/>
    <w:rsid w:val="006B3E65"/>
    <w:rsid w:val="006B7EF6"/>
    <w:rsid w:val="006D4F80"/>
    <w:rsid w:val="006E18CE"/>
    <w:rsid w:val="006E510D"/>
    <w:rsid w:val="006F16AD"/>
    <w:rsid w:val="006F2DEC"/>
    <w:rsid w:val="006F6CAE"/>
    <w:rsid w:val="00710A91"/>
    <w:rsid w:val="00717B3E"/>
    <w:rsid w:val="00721BD6"/>
    <w:rsid w:val="0072341E"/>
    <w:rsid w:val="0073473C"/>
    <w:rsid w:val="00752BD1"/>
    <w:rsid w:val="007577EF"/>
    <w:rsid w:val="00761ECB"/>
    <w:rsid w:val="00767A51"/>
    <w:rsid w:val="007756E3"/>
    <w:rsid w:val="0079144A"/>
    <w:rsid w:val="007950AE"/>
    <w:rsid w:val="00796784"/>
    <w:rsid w:val="00796975"/>
    <w:rsid w:val="007A3F0E"/>
    <w:rsid w:val="007A49C9"/>
    <w:rsid w:val="007A5185"/>
    <w:rsid w:val="007B26C0"/>
    <w:rsid w:val="007B2CB8"/>
    <w:rsid w:val="007B45CE"/>
    <w:rsid w:val="007C47F5"/>
    <w:rsid w:val="007D5EE0"/>
    <w:rsid w:val="007E3F48"/>
    <w:rsid w:val="007F3B98"/>
    <w:rsid w:val="007F48A4"/>
    <w:rsid w:val="00800017"/>
    <w:rsid w:val="008061FB"/>
    <w:rsid w:val="0081539A"/>
    <w:rsid w:val="00815F50"/>
    <w:rsid w:val="008253E8"/>
    <w:rsid w:val="00832139"/>
    <w:rsid w:val="008345A0"/>
    <w:rsid w:val="00834A09"/>
    <w:rsid w:val="00837D76"/>
    <w:rsid w:val="008445EB"/>
    <w:rsid w:val="00856501"/>
    <w:rsid w:val="00857845"/>
    <w:rsid w:val="0086664F"/>
    <w:rsid w:val="008747D6"/>
    <w:rsid w:val="00886413"/>
    <w:rsid w:val="00887C9D"/>
    <w:rsid w:val="008B52BF"/>
    <w:rsid w:val="008C0501"/>
    <w:rsid w:val="008C35B0"/>
    <w:rsid w:val="008C4460"/>
    <w:rsid w:val="008F5340"/>
    <w:rsid w:val="00913336"/>
    <w:rsid w:val="0091539B"/>
    <w:rsid w:val="009154C7"/>
    <w:rsid w:val="00924023"/>
    <w:rsid w:val="00931B21"/>
    <w:rsid w:val="00933F20"/>
    <w:rsid w:val="00934EF0"/>
    <w:rsid w:val="00936A25"/>
    <w:rsid w:val="00947FC5"/>
    <w:rsid w:val="00950F7D"/>
    <w:rsid w:val="009744AC"/>
    <w:rsid w:val="009770C6"/>
    <w:rsid w:val="0098010A"/>
    <w:rsid w:val="0098345D"/>
    <w:rsid w:val="0098785E"/>
    <w:rsid w:val="009952F6"/>
    <w:rsid w:val="009A3C5A"/>
    <w:rsid w:val="009A62CB"/>
    <w:rsid w:val="009B0594"/>
    <w:rsid w:val="009B12C3"/>
    <w:rsid w:val="009B2D0D"/>
    <w:rsid w:val="009B45E5"/>
    <w:rsid w:val="009C3DEE"/>
    <w:rsid w:val="009D6852"/>
    <w:rsid w:val="009D76AB"/>
    <w:rsid w:val="009E4EE9"/>
    <w:rsid w:val="009E5647"/>
    <w:rsid w:val="009F1DCC"/>
    <w:rsid w:val="009F1E09"/>
    <w:rsid w:val="009F6688"/>
    <w:rsid w:val="00A06490"/>
    <w:rsid w:val="00A07002"/>
    <w:rsid w:val="00A12D16"/>
    <w:rsid w:val="00A2105D"/>
    <w:rsid w:val="00A22F48"/>
    <w:rsid w:val="00A42C99"/>
    <w:rsid w:val="00A46A7A"/>
    <w:rsid w:val="00A53FF3"/>
    <w:rsid w:val="00A56418"/>
    <w:rsid w:val="00A60EDC"/>
    <w:rsid w:val="00A75B24"/>
    <w:rsid w:val="00A76C5F"/>
    <w:rsid w:val="00A83BA8"/>
    <w:rsid w:val="00AB6DA5"/>
    <w:rsid w:val="00AC48F0"/>
    <w:rsid w:val="00AD2236"/>
    <w:rsid w:val="00B02F78"/>
    <w:rsid w:val="00B054AC"/>
    <w:rsid w:val="00B30120"/>
    <w:rsid w:val="00B31D18"/>
    <w:rsid w:val="00B52704"/>
    <w:rsid w:val="00B56FA4"/>
    <w:rsid w:val="00B575C4"/>
    <w:rsid w:val="00B825F9"/>
    <w:rsid w:val="00BB52A7"/>
    <w:rsid w:val="00BB62BA"/>
    <w:rsid w:val="00BC297B"/>
    <w:rsid w:val="00BD3120"/>
    <w:rsid w:val="00BD351B"/>
    <w:rsid w:val="00BE22BF"/>
    <w:rsid w:val="00BE4773"/>
    <w:rsid w:val="00BF2134"/>
    <w:rsid w:val="00C007AF"/>
    <w:rsid w:val="00C134F0"/>
    <w:rsid w:val="00C2749E"/>
    <w:rsid w:val="00C32CD1"/>
    <w:rsid w:val="00C6010B"/>
    <w:rsid w:val="00C64514"/>
    <w:rsid w:val="00C705D7"/>
    <w:rsid w:val="00C741E4"/>
    <w:rsid w:val="00C77D5D"/>
    <w:rsid w:val="00C97603"/>
    <w:rsid w:val="00CA260A"/>
    <w:rsid w:val="00CA3666"/>
    <w:rsid w:val="00CB136C"/>
    <w:rsid w:val="00CB1F33"/>
    <w:rsid w:val="00CB3165"/>
    <w:rsid w:val="00CC65D8"/>
    <w:rsid w:val="00CC7373"/>
    <w:rsid w:val="00CC7FDA"/>
    <w:rsid w:val="00CD05E7"/>
    <w:rsid w:val="00CD4E51"/>
    <w:rsid w:val="00CE1B56"/>
    <w:rsid w:val="00CE2190"/>
    <w:rsid w:val="00CF6AA5"/>
    <w:rsid w:val="00D007B1"/>
    <w:rsid w:val="00D008B5"/>
    <w:rsid w:val="00D01CE2"/>
    <w:rsid w:val="00D03E20"/>
    <w:rsid w:val="00D12547"/>
    <w:rsid w:val="00D12B52"/>
    <w:rsid w:val="00D2014B"/>
    <w:rsid w:val="00D256A2"/>
    <w:rsid w:val="00D25CDF"/>
    <w:rsid w:val="00D31F6A"/>
    <w:rsid w:val="00D504D4"/>
    <w:rsid w:val="00D5135A"/>
    <w:rsid w:val="00D51ED4"/>
    <w:rsid w:val="00D53EC9"/>
    <w:rsid w:val="00D62E2A"/>
    <w:rsid w:val="00D73AC7"/>
    <w:rsid w:val="00D82541"/>
    <w:rsid w:val="00D84C60"/>
    <w:rsid w:val="00D92FEE"/>
    <w:rsid w:val="00D957AF"/>
    <w:rsid w:val="00DA1370"/>
    <w:rsid w:val="00DA1964"/>
    <w:rsid w:val="00DA3AF7"/>
    <w:rsid w:val="00DB2FFE"/>
    <w:rsid w:val="00DB6187"/>
    <w:rsid w:val="00DB76C8"/>
    <w:rsid w:val="00DC1300"/>
    <w:rsid w:val="00DD34C9"/>
    <w:rsid w:val="00DE10E1"/>
    <w:rsid w:val="00DE58AA"/>
    <w:rsid w:val="00DF488B"/>
    <w:rsid w:val="00E00E4E"/>
    <w:rsid w:val="00E019BA"/>
    <w:rsid w:val="00E07239"/>
    <w:rsid w:val="00E25497"/>
    <w:rsid w:val="00E278AC"/>
    <w:rsid w:val="00E27915"/>
    <w:rsid w:val="00E51150"/>
    <w:rsid w:val="00E53E0D"/>
    <w:rsid w:val="00E61DCA"/>
    <w:rsid w:val="00E635B5"/>
    <w:rsid w:val="00E70BA9"/>
    <w:rsid w:val="00E7752F"/>
    <w:rsid w:val="00E808BC"/>
    <w:rsid w:val="00E915D4"/>
    <w:rsid w:val="00E918AE"/>
    <w:rsid w:val="00EA0CAD"/>
    <w:rsid w:val="00EA4BAB"/>
    <w:rsid w:val="00EB3424"/>
    <w:rsid w:val="00EB5A5A"/>
    <w:rsid w:val="00EF14D7"/>
    <w:rsid w:val="00EF546B"/>
    <w:rsid w:val="00EF5672"/>
    <w:rsid w:val="00EF7682"/>
    <w:rsid w:val="00F022FF"/>
    <w:rsid w:val="00F10DCE"/>
    <w:rsid w:val="00F140C4"/>
    <w:rsid w:val="00F165B5"/>
    <w:rsid w:val="00F174F9"/>
    <w:rsid w:val="00F3197E"/>
    <w:rsid w:val="00F33B9F"/>
    <w:rsid w:val="00F36AF1"/>
    <w:rsid w:val="00F36DB2"/>
    <w:rsid w:val="00F44E96"/>
    <w:rsid w:val="00F54D58"/>
    <w:rsid w:val="00F56B74"/>
    <w:rsid w:val="00F70AB8"/>
    <w:rsid w:val="00F71791"/>
    <w:rsid w:val="00F77AB1"/>
    <w:rsid w:val="00F931BA"/>
    <w:rsid w:val="00F95DAE"/>
    <w:rsid w:val="00FB0BB6"/>
    <w:rsid w:val="00FB1D98"/>
    <w:rsid w:val="00FB673C"/>
    <w:rsid w:val="00FD0615"/>
    <w:rsid w:val="00FF46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788A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94C5C"/>
    <w:rPr>
      <w:strike w:val="0"/>
      <w:dstrike w:val="0"/>
      <w:color w:val="0066CC"/>
      <w:u w:val="none"/>
      <w:effect w:val="none"/>
    </w:rPr>
  </w:style>
  <w:style w:type="character" w:styleId="a4">
    <w:name w:val="Strong"/>
    <w:basedOn w:val="a0"/>
    <w:uiPriority w:val="22"/>
    <w:qFormat/>
    <w:rsid w:val="00D82541"/>
    <w:rPr>
      <w:b/>
      <w:bCs/>
    </w:rPr>
  </w:style>
  <w:style w:type="paragraph" w:styleId="a5">
    <w:name w:val="Normal (Web)"/>
    <w:basedOn w:val="a"/>
    <w:uiPriority w:val="99"/>
    <w:unhideWhenUsed/>
    <w:rsid w:val="00D82541"/>
    <w:pPr>
      <w:spacing w:after="150"/>
    </w:pPr>
  </w:style>
  <w:style w:type="paragraph" w:customStyle="1" w:styleId="a6">
    <w:name w:val="Знак"/>
    <w:basedOn w:val="a"/>
    <w:rsid w:val="008C0501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7">
    <w:name w:val="Balloon Text"/>
    <w:basedOn w:val="a"/>
    <w:link w:val="a8"/>
    <w:uiPriority w:val="99"/>
    <w:semiHidden/>
    <w:unhideWhenUsed/>
    <w:rsid w:val="008C050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C0501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176A08"/>
    <w:pPr>
      <w:ind w:left="720"/>
      <w:contextualSpacing/>
    </w:pPr>
  </w:style>
  <w:style w:type="paragraph" w:styleId="aa">
    <w:name w:val="No Spacing"/>
    <w:uiPriority w:val="1"/>
    <w:qFormat/>
    <w:rsid w:val="003E3D59"/>
    <w:rPr>
      <w:sz w:val="24"/>
      <w:szCs w:val="24"/>
    </w:rPr>
  </w:style>
  <w:style w:type="paragraph" w:customStyle="1" w:styleId="2">
    <w:name w:val="Обычный2"/>
    <w:rsid w:val="00856501"/>
    <w:rPr>
      <w:rFonts w:eastAsia="Calibri"/>
    </w:rPr>
  </w:style>
  <w:style w:type="paragraph" w:styleId="20">
    <w:name w:val="Body Text 2"/>
    <w:basedOn w:val="a"/>
    <w:link w:val="21"/>
    <w:uiPriority w:val="99"/>
    <w:unhideWhenUsed/>
    <w:rsid w:val="006B3E65"/>
    <w:pPr>
      <w:spacing w:after="120" w:line="480" w:lineRule="auto"/>
    </w:pPr>
  </w:style>
  <w:style w:type="character" w:customStyle="1" w:styleId="21">
    <w:name w:val="Основной текст 2 Знак"/>
    <w:basedOn w:val="a0"/>
    <w:link w:val="20"/>
    <w:uiPriority w:val="99"/>
    <w:rsid w:val="006B3E65"/>
    <w:rPr>
      <w:sz w:val="24"/>
      <w:szCs w:val="24"/>
    </w:rPr>
  </w:style>
  <w:style w:type="character" w:customStyle="1" w:styleId="dropdown-user-namefirst-letter">
    <w:name w:val="dropdown-user-name__first-letter"/>
    <w:basedOn w:val="a0"/>
    <w:rsid w:val="006500BD"/>
  </w:style>
  <w:style w:type="table" w:styleId="ab">
    <w:name w:val="Table Grid"/>
    <w:basedOn w:val="a1"/>
    <w:uiPriority w:val="59"/>
    <w:rsid w:val="00405DD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751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4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2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0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8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2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0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9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595369">
          <w:marLeft w:val="0"/>
          <w:marRight w:val="0"/>
          <w:marTop w:val="0"/>
          <w:marBottom w:val="88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90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3271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907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5847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38013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078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1766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25525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25464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544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72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61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5705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526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1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6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8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57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00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3588043">
                  <w:marLeft w:val="15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308012">
                      <w:marLeft w:val="270"/>
                      <w:marRight w:val="120"/>
                      <w:marTop w:val="0"/>
                      <w:marBottom w:val="5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9767723">
                          <w:marLeft w:val="0"/>
                          <w:marRight w:val="0"/>
                          <w:marTop w:val="0"/>
                          <w:marBottom w:val="7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18413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5278263">
                                  <w:marLeft w:val="0"/>
                                  <w:marRight w:val="600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126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01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88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72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51AA17-0E53-4DAE-954A-C43FD9AB9D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412</Words>
  <Characters>235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XTreme.ws</Company>
  <LinksUpToDate>false</LinksUpToDate>
  <CharactersWithSpaces>27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qqq</cp:lastModifiedBy>
  <cp:revision>3</cp:revision>
  <cp:lastPrinted>2020-11-13T06:54:00Z</cp:lastPrinted>
  <dcterms:created xsi:type="dcterms:W3CDTF">2020-11-13T06:56:00Z</dcterms:created>
  <dcterms:modified xsi:type="dcterms:W3CDTF">2020-11-13T07:05:00Z</dcterms:modified>
</cp:coreProperties>
</file>